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1FA5" w14:textId="22289D62" w:rsidR="00306E69" w:rsidRDefault="002F43E7" w:rsidP="006E3D5E">
      <w:pPr>
        <w:pStyle w:val="BodyText"/>
        <w:ind w:left="1530"/>
        <w:jc w:val="center"/>
        <w:rPr>
          <w:rFonts w:ascii="Century Schoolbook" w:hAnsi="Century Schoolbook"/>
          <w:b/>
          <w:color w:val="632423"/>
          <w:sz w:val="32"/>
        </w:rPr>
      </w:pPr>
      <w:r w:rsidRPr="001C540C">
        <w:rPr>
          <w:i/>
          <w:noProof/>
        </w:rPr>
        <w:drawing>
          <wp:anchor distT="0" distB="0" distL="0" distR="0" simplePos="0" relativeHeight="24" behindDoc="0" locked="0" layoutInCell="1" allowOverlap="1" wp14:anchorId="5A901763" wp14:editId="752EF5B3">
            <wp:simplePos x="0" y="0"/>
            <wp:positionH relativeFrom="page">
              <wp:posOffset>952500</wp:posOffset>
            </wp:positionH>
            <wp:positionV relativeFrom="paragraph">
              <wp:posOffset>-269875</wp:posOffset>
            </wp:positionV>
            <wp:extent cx="838200" cy="1117600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ED5" w:rsidRPr="001C540C">
        <w:rPr>
          <w:rFonts w:ascii="Century Schoolbook" w:hAnsi="Century Schoolbook"/>
          <w:b/>
          <w:i/>
          <w:color w:val="632423"/>
          <w:sz w:val="32"/>
        </w:rPr>
        <w:t>Good News Club</w:t>
      </w:r>
      <w:r w:rsidR="00D76EE6" w:rsidRPr="00D76EE6">
        <w:rPr>
          <w:position w:val="7"/>
          <w:sz w:val="22"/>
          <w:szCs w:val="22"/>
        </w:rPr>
        <w:t>®</w:t>
      </w:r>
      <w:r w:rsidR="00D36ED5">
        <w:rPr>
          <w:rFonts w:ascii="Century Schoolbook" w:hAnsi="Century Schoolbook"/>
          <w:b/>
          <w:color w:val="632423"/>
          <w:sz w:val="32"/>
        </w:rPr>
        <w:t xml:space="preserve"> Monthly Report</w:t>
      </w:r>
    </w:p>
    <w:p w14:paraId="1856DE6D" w14:textId="77777777" w:rsidR="00D04B70" w:rsidRPr="00D04B70" w:rsidRDefault="00D04B70" w:rsidP="00D04B70">
      <w:pPr>
        <w:pStyle w:val="BodyText"/>
        <w:ind w:left="1530"/>
        <w:rPr>
          <w:rFonts w:ascii="Century Schoolbook" w:hAnsi="Century Schoolbook"/>
          <w:b/>
          <w:sz w:val="20"/>
          <w:szCs w:val="20"/>
        </w:rPr>
      </w:pPr>
      <w:r w:rsidRPr="00D04B7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840EC" wp14:editId="213F5FC0">
                <wp:simplePos x="0" y="0"/>
                <wp:positionH relativeFrom="column">
                  <wp:posOffset>996315</wp:posOffset>
                </wp:positionH>
                <wp:positionV relativeFrom="paragraph">
                  <wp:posOffset>36830</wp:posOffset>
                </wp:positionV>
                <wp:extent cx="4846320" cy="0"/>
                <wp:effectExtent l="0" t="0" r="1143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63B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2.9pt" to="460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" strokeweight="1pt"/>
            </w:pict>
          </mc:Fallback>
        </mc:AlternateContent>
      </w:r>
    </w:p>
    <w:p w14:paraId="579FBB23" w14:textId="1919F149" w:rsidR="00871572" w:rsidRDefault="00D36ED5" w:rsidP="00D04B70">
      <w:pPr>
        <w:pStyle w:val="BodyText"/>
        <w:ind w:left="1530" w:right="1080" w:firstLine="449"/>
        <w:jc w:val="center"/>
      </w:pPr>
      <w:r>
        <w:t>Team Leader submit</w:t>
      </w:r>
      <w:r w:rsidR="00CB3E2C">
        <w:t>s</w:t>
      </w:r>
      <w:r>
        <w:t xml:space="preserve"> GNC</w:t>
      </w:r>
      <w:r w:rsidR="00D76EE6">
        <w:rPr>
          <w:position w:val="7"/>
          <w:sz w:val="22"/>
          <w:szCs w:val="22"/>
        </w:rPr>
        <w:t>™</w:t>
      </w:r>
      <w:r>
        <w:rPr>
          <w:position w:val="7"/>
          <w:sz w:val="16"/>
        </w:rPr>
        <w:t xml:space="preserve"> </w:t>
      </w:r>
      <w:r>
        <w:t xml:space="preserve">report to </w:t>
      </w:r>
      <w:r w:rsidR="009A7B92">
        <w:t xml:space="preserve">Tracy </w:t>
      </w:r>
      <w:r w:rsidR="00D76EE6">
        <w:t>Williams</w:t>
      </w:r>
      <w:r>
        <w:t xml:space="preserve"> </w:t>
      </w:r>
      <w:r w:rsidR="00E247EA">
        <w:t xml:space="preserve">and </w:t>
      </w:r>
    </w:p>
    <w:p w14:paraId="25DB08C1" w14:textId="40404FC4" w:rsidR="00306E69" w:rsidRDefault="00D76EE6" w:rsidP="00D04B70">
      <w:pPr>
        <w:pStyle w:val="BodyText"/>
        <w:ind w:left="1530" w:right="1080" w:firstLine="446"/>
        <w:jc w:val="center"/>
      </w:pPr>
      <w:r>
        <w:t xml:space="preserve">the </w:t>
      </w:r>
      <w:r w:rsidR="00E247EA">
        <w:t xml:space="preserve">District Team Leader </w:t>
      </w:r>
      <w:r w:rsidR="00D36ED5" w:rsidRPr="00D015FD">
        <w:rPr>
          <w:highlight w:val="yellow"/>
        </w:rPr>
        <w:t>by the 5</w:t>
      </w:r>
      <w:r w:rsidR="00D36ED5" w:rsidRPr="00D015FD">
        <w:rPr>
          <w:position w:val="7"/>
          <w:sz w:val="16"/>
          <w:highlight w:val="yellow"/>
        </w:rPr>
        <w:t xml:space="preserve">th </w:t>
      </w:r>
      <w:r w:rsidR="00D36ED5" w:rsidRPr="00D015FD">
        <w:rPr>
          <w:highlight w:val="yellow"/>
        </w:rPr>
        <w:t>of each month</w:t>
      </w:r>
      <w:r w:rsidR="00D36ED5" w:rsidRPr="00D015FD">
        <w:t>.</w:t>
      </w:r>
    </w:p>
    <w:p w14:paraId="5EEBA230" w14:textId="77777777" w:rsidR="00306E69" w:rsidRPr="00D04B70" w:rsidRDefault="00306E69" w:rsidP="00D04B70">
      <w:pPr>
        <w:pStyle w:val="BodyText"/>
        <w:ind w:left="1530"/>
        <w:jc w:val="center"/>
        <w:rPr>
          <w:b/>
        </w:rPr>
      </w:pPr>
    </w:p>
    <w:p w14:paraId="482A549E" w14:textId="4ABEE383" w:rsidR="00306E69" w:rsidRPr="00BE03FA" w:rsidRDefault="00BE03FA" w:rsidP="00BE03FA">
      <w:pPr>
        <w:spacing w:before="180"/>
        <w:rPr>
          <w:rFonts w:ascii="Arial Rounded MT Bold"/>
        </w:rPr>
      </w:pPr>
      <w:r w:rsidRPr="00BE03FA">
        <w:rPr>
          <w:rFonts w:ascii="Arial Rounded MT Bold"/>
        </w:rPr>
        <w:t>Email</w:t>
      </w:r>
      <w:r w:rsidR="00D36ED5" w:rsidRPr="00BE03FA">
        <w:rPr>
          <w:rFonts w:ascii="Arial Rounded MT Bold"/>
        </w:rPr>
        <w:t xml:space="preserve"> this report to </w:t>
      </w:r>
      <w:r w:rsidR="00D015FD" w:rsidRPr="00BE03FA">
        <w:rPr>
          <w:rFonts w:ascii="Arial Rounded MT Bold"/>
        </w:rPr>
        <w:t xml:space="preserve">our </w:t>
      </w:r>
      <w:r w:rsidR="009A7B92" w:rsidRPr="00BE03FA">
        <w:rPr>
          <w:rFonts w:ascii="Arial Rounded MT Bold"/>
        </w:rPr>
        <w:t>Local Coordinator</w:t>
      </w:r>
      <w:r w:rsidR="00CB3E2C" w:rsidRPr="00BE03FA">
        <w:rPr>
          <w:rFonts w:ascii="Arial Rounded MT Bold"/>
        </w:rPr>
        <w:t xml:space="preserve">, </w:t>
      </w:r>
      <w:r w:rsidR="009A7B92" w:rsidRPr="00BE03FA">
        <w:rPr>
          <w:rFonts w:ascii="Arial Rounded MT Bold"/>
        </w:rPr>
        <w:t xml:space="preserve">Tracy </w:t>
      </w:r>
      <w:r w:rsidR="00D76EE6" w:rsidRPr="00BE03FA">
        <w:rPr>
          <w:rFonts w:ascii="Arial Rounded MT Bold"/>
        </w:rPr>
        <w:t>Williams</w:t>
      </w:r>
      <w:r w:rsidR="00745EF1" w:rsidRPr="00BE03FA">
        <w:rPr>
          <w:rFonts w:ascii="Arial Rounded MT Bold"/>
        </w:rPr>
        <w:t>:</w:t>
      </w:r>
      <w:r w:rsidRPr="00BE03FA">
        <w:rPr>
          <w:rFonts w:ascii="Arial Rounded MT Bold"/>
        </w:rPr>
        <w:t xml:space="preserve"> </w:t>
      </w:r>
      <w:r w:rsidR="009A7B92" w:rsidRPr="00BE03FA">
        <w:rPr>
          <w:rFonts w:ascii="Arial Rounded MT Bold"/>
        </w:rPr>
        <w:t>director@ceftidewater.org</w:t>
      </w:r>
    </w:p>
    <w:p w14:paraId="42376CE6" w14:textId="75DB4F72" w:rsidR="00CB3E2C" w:rsidRPr="00C46E64" w:rsidRDefault="00CB3E2C" w:rsidP="00C46E64">
      <w:pPr>
        <w:spacing w:before="180"/>
        <w:rPr>
          <w:rFonts w:ascii="Arial Rounded MT Bold"/>
        </w:rPr>
      </w:pPr>
      <w:r>
        <w:rPr>
          <w:rFonts w:ascii="Arial Rounded MT Bold"/>
        </w:rPr>
        <w:t>Monthly report for the month of</w:t>
      </w:r>
      <w:r w:rsidR="002A7455">
        <w:rPr>
          <w:rFonts w:ascii="Arial Rounded MT Bold"/>
        </w:rPr>
        <w:t>:</w:t>
      </w:r>
      <w:r w:rsidR="00D817C6">
        <w:rPr>
          <w:rFonts w:ascii="Arial Rounded MT Bold"/>
        </w:rPr>
        <w:t xml:space="preserve"> </w:t>
      </w:r>
      <w:sdt>
        <w:sdtPr>
          <w:rPr>
            <w:rFonts w:ascii="Verdana" w:hAnsi="Verdana"/>
            <w:highlight w:val="yellow"/>
          </w:rPr>
          <w:id w:val="1914045177"/>
          <w:placeholder>
            <w:docPart w:val="E5E51FC73F184CEFB3B442D72E3B3E13"/>
          </w:placeholder>
          <w:text/>
        </w:sdtPr>
        <w:sdtContent>
          <w:r w:rsidR="00A32420" w:rsidRPr="00210558">
            <w:rPr>
              <w:rFonts w:ascii="Arial Rounded MT Bold" w:hAnsi="Arial Rounded MT Bold"/>
              <w:highlight w:val="yellow"/>
            </w:rPr>
            <w:t xml:space="preserve">Enter </w:t>
          </w:r>
          <w:r w:rsidR="00A32420">
            <w:rPr>
              <w:rFonts w:ascii="Arial Rounded MT Bold" w:hAnsi="Arial Rounded MT Bold"/>
              <w:highlight w:val="yellow"/>
            </w:rPr>
            <w:t>Month</w:t>
          </w:r>
        </w:sdtContent>
      </w:sdt>
      <w:r w:rsidR="00A508FC">
        <w:rPr>
          <w:rFonts w:ascii="Arial Rounded MT Bold"/>
        </w:rPr>
        <w:t xml:space="preserve">   </w:t>
      </w:r>
      <w:r w:rsidR="005D7F88">
        <w:rPr>
          <w:rFonts w:ascii="Arial Rounded MT Bold"/>
        </w:rPr>
        <w:t xml:space="preserve"> </w:t>
      </w:r>
      <w:r w:rsidR="0076383B">
        <w:rPr>
          <w:rFonts w:ascii="Arial Rounded MT Bold"/>
        </w:rPr>
        <w:t>Year</w:t>
      </w:r>
      <w:r w:rsidR="002A7455">
        <w:rPr>
          <w:rFonts w:ascii="Arial Rounded MT Bold"/>
        </w:rPr>
        <w:t>:</w:t>
      </w:r>
      <w:r w:rsidR="00C46E64" w:rsidRPr="00C46E64">
        <w:rPr>
          <w:rFonts w:ascii="Arial Rounded MT Bold"/>
        </w:rPr>
        <w:t xml:space="preserve"> </w:t>
      </w:r>
      <w:sdt>
        <w:sdtPr>
          <w:rPr>
            <w:rFonts w:ascii="Verdana" w:hAnsi="Verdana"/>
            <w:highlight w:val="yellow"/>
          </w:rPr>
          <w:id w:val="39258197"/>
          <w:placeholder>
            <w:docPart w:val="6FC5E0CE70424AE085FDB23A74231E62"/>
          </w:placeholder>
          <w:text/>
        </w:sdtPr>
        <w:sdtEndPr/>
        <w:sdtContent>
          <w:r w:rsidR="00210558" w:rsidRPr="00210558">
            <w:rPr>
              <w:rFonts w:ascii="Arial Rounded MT Bold" w:hAnsi="Arial Rounded MT Bold"/>
              <w:highlight w:val="yellow"/>
            </w:rPr>
            <w:t>Enter School Year</w:t>
          </w:r>
        </w:sdtContent>
      </w:sdt>
    </w:p>
    <w:p w14:paraId="7E2A8681" w14:textId="77777777" w:rsidR="00CB3E2C" w:rsidRPr="00C46E64" w:rsidRDefault="00CB3E2C" w:rsidP="000F15BD">
      <w:pPr>
        <w:spacing w:before="240"/>
        <w:rPr>
          <w:rFonts w:ascii="Arial Rounded MT Bold"/>
        </w:rPr>
      </w:pPr>
      <w:r w:rsidRPr="004E222F">
        <w:rPr>
          <w:rFonts w:ascii="Arial Rounded MT Bold"/>
        </w:rPr>
        <w:t>LOCATION OF CLUB</w:t>
      </w:r>
    </w:p>
    <w:p w14:paraId="326F8178" w14:textId="5ECBA9A0" w:rsidR="00CB3E2C" w:rsidRDefault="00D36ED5" w:rsidP="005D7F88">
      <w:pPr>
        <w:spacing w:before="180"/>
        <w:ind w:left="270"/>
        <w:rPr>
          <w:rFonts w:ascii="Arial Rounded MT Bold"/>
        </w:rPr>
      </w:pPr>
      <w:r>
        <w:rPr>
          <w:rFonts w:ascii="Arial Rounded MT Bold"/>
        </w:rPr>
        <w:t>Name</w:t>
      </w:r>
      <w:r>
        <w:rPr>
          <w:rFonts w:ascii="Arial Rounded MT Bold"/>
          <w:spacing w:val="-3"/>
        </w:rPr>
        <w:t xml:space="preserve"> </w:t>
      </w:r>
      <w:r>
        <w:rPr>
          <w:rFonts w:ascii="Arial Rounded MT Bold"/>
        </w:rPr>
        <w:t>of</w:t>
      </w:r>
      <w:r>
        <w:rPr>
          <w:rFonts w:ascii="Arial Rounded MT Bold"/>
          <w:spacing w:val="21"/>
        </w:rPr>
        <w:t xml:space="preserve"> </w:t>
      </w:r>
      <w:r>
        <w:rPr>
          <w:rFonts w:ascii="Arial Rounded MT Bold"/>
        </w:rPr>
        <w:t>School:</w:t>
      </w:r>
      <w:r w:rsidR="00CB3E2C">
        <w:rPr>
          <w:rFonts w:ascii="Arial Rounded MT Bold"/>
        </w:rPr>
        <w:t xml:space="preserve">  </w:t>
      </w:r>
      <w:sdt>
        <w:sdtPr>
          <w:rPr>
            <w:rFonts w:ascii="Verdana" w:hAnsi="Verdana"/>
            <w:highlight w:val="yellow"/>
          </w:rPr>
          <w:id w:val="1715699020"/>
          <w:placeholder>
            <w:docPart w:val="4BFD55625AA8460FB289418BA06E9137"/>
          </w:placeholder>
          <w:text/>
        </w:sdtPr>
        <w:sdtEndPr/>
        <w:sdtContent>
          <w:r w:rsidR="00210558" w:rsidRPr="00210558">
            <w:rPr>
              <w:rFonts w:ascii="Arial Rounded MT Bold" w:hAnsi="Arial Rounded MT Bold"/>
              <w:highlight w:val="yellow"/>
            </w:rPr>
            <w:t>Enter School Name</w:t>
          </w:r>
        </w:sdtContent>
      </w:sdt>
    </w:p>
    <w:p w14:paraId="7AC6B773" w14:textId="2080A41F" w:rsidR="00306E69" w:rsidRDefault="00D36ED5" w:rsidP="005D7F88">
      <w:pPr>
        <w:spacing w:before="180"/>
        <w:ind w:left="270"/>
        <w:rPr>
          <w:rFonts w:ascii="Arial Rounded MT Bold"/>
        </w:rPr>
      </w:pPr>
      <w:r>
        <w:rPr>
          <w:rFonts w:ascii="Arial Rounded MT Bold"/>
        </w:rPr>
        <w:t>Other Location, if not meeting in a</w:t>
      </w:r>
      <w:r>
        <w:rPr>
          <w:rFonts w:ascii="Arial Rounded MT Bold"/>
          <w:spacing w:val="11"/>
        </w:rPr>
        <w:t xml:space="preserve"> </w:t>
      </w:r>
      <w:r>
        <w:rPr>
          <w:rFonts w:ascii="Arial Rounded MT Bold"/>
        </w:rPr>
        <w:t>school</w:t>
      </w:r>
      <w:r w:rsidR="00CB3E2C">
        <w:rPr>
          <w:rFonts w:ascii="Arial Rounded MT Bold"/>
        </w:rPr>
        <w:t xml:space="preserve">:  </w:t>
      </w:r>
      <w:sdt>
        <w:sdtPr>
          <w:rPr>
            <w:rFonts w:ascii="Verdana" w:hAnsi="Verdana"/>
            <w:highlight w:val="yellow"/>
          </w:rPr>
          <w:id w:val="-1888015475"/>
          <w:placeholder>
            <w:docPart w:val="20DAA74379804AC7A9BCF152D485D866"/>
          </w:placeholder>
          <w:text/>
        </w:sdtPr>
        <w:sdtEndPr/>
        <w:sdtContent>
          <w:r w:rsidR="00210558" w:rsidRPr="00210558">
            <w:rPr>
              <w:rFonts w:ascii="Arial Rounded MT Bold" w:hAnsi="Arial Rounded MT Bold"/>
              <w:highlight w:val="yellow"/>
            </w:rPr>
            <w:t>Enter Other Location/Address</w:t>
          </w:r>
        </w:sdtContent>
      </w:sdt>
    </w:p>
    <w:p w14:paraId="439A78AD" w14:textId="5C8F5DD9" w:rsidR="005D7F88" w:rsidRDefault="005D7F88" w:rsidP="005D7F88">
      <w:pPr>
        <w:spacing w:before="180"/>
        <w:rPr>
          <w:rFonts w:ascii="Arial Rounded MT Bold"/>
        </w:rPr>
      </w:pPr>
      <w:r w:rsidRPr="003D2BB2">
        <w:rPr>
          <w:rFonts w:ascii="Arial Rounded MT Bold"/>
        </w:rPr>
        <w:t>Team Leader</w:t>
      </w:r>
      <w:r>
        <w:rPr>
          <w:rFonts w:ascii="Arial Rounded MT Bold"/>
        </w:rPr>
        <w:t xml:space="preserve"> Name:  </w:t>
      </w:r>
      <w:sdt>
        <w:sdtPr>
          <w:rPr>
            <w:rFonts w:ascii="Verdana" w:hAnsi="Verdana"/>
            <w:highlight w:val="yellow"/>
          </w:rPr>
          <w:id w:val="547191652"/>
          <w:placeholder>
            <w:docPart w:val="E37944A6B55E40AB8967F683A981FA67"/>
          </w:placeholder>
          <w:text/>
        </w:sdtPr>
        <w:sdtEndPr/>
        <w:sdtContent>
          <w:r w:rsidR="00210558" w:rsidRPr="00210558">
            <w:rPr>
              <w:rFonts w:ascii="Arial Rounded MT Bold" w:hAnsi="Arial Rounded MT Bold"/>
              <w:highlight w:val="yellow"/>
            </w:rPr>
            <w:t>Enter Team Leader Name</w:t>
          </w:r>
        </w:sdtContent>
      </w:sdt>
    </w:p>
    <w:p w14:paraId="3478B555" w14:textId="71123646" w:rsidR="0056029B" w:rsidRDefault="0056029B" w:rsidP="00674B8C">
      <w:pPr>
        <w:spacing w:before="360" w:after="60"/>
        <w:rPr>
          <w:rFonts w:ascii="Arial Rounded MT Bold"/>
        </w:rPr>
      </w:pPr>
      <w:r>
        <w:rPr>
          <w:rFonts w:ascii="Arial Rounded MT Bold"/>
        </w:rPr>
        <w:t xml:space="preserve">Please </w:t>
      </w:r>
      <w:r w:rsidR="003D2BB2">
        <w:rPr>
          <w:rFonts w:ascii="Arial Rounded MT Bold"/>
        </w:rPr>
        <w:t>enter</w:t>
      </w:r>
      <w:r>
        <w:rPr>
          <w:rFonts w:ascii="Arial Rounded MT Bold"/>
        </w:rPr>
        <w:t xml:space="preserve"> the number for </w:t>
      </w:r>
      <w:r w:rsidR="001E0A55">
        <w:rPr>
          <w:rFonts w:ascii="Arial Rounded MT Bold"/>
        </w:rPr>
        <w:t>this month in each</w:t>
      </w:r>
      <w:r>
        <w:rPr>
          <w:rFonts w:ascii="Arial Rounded MT Bold"/>
        </w:rPr>
        <w:t xml:space="preserve"> category</w:t>
      </w:r>
      <w:r w:rsidR="00CB3E2C">
        <w:rPr>
          <w:rFonts w:ascii="Arial Rounded MT Bold"/>
        </w:rPr>
        <w:t xml:space="preserve"> </w:t>
      </w:r>
      <w:r w:rsidR="00FD79CB">
        <w:rPr>
          <w:rFonts w:ascii="Arial Rounded MT Bold"/>
        </w:rPr>
        <w:t>below</w:t>
      </w:r>
      <w:r>
        <w:rPr>
          <w:rFonts w:ascii="Arial Rounded MT Bold"/>
        </w:rPr>
        <w:t>.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08"/>
        <w:gridCol w:w="1180"/>
        <w:gridCol w:w="955"/>
        <w:gridCol w:w="990"/>
        <w:gridCol w:w="1152"/>
        <w:gridCol w:w="1565"/>
        <w:gridCol w:w="873"/>
        <w:gridCol w:w="980"/>
        <w:gridCol w:w="1080"/>
      </w:tblGrid>
      <w:tr w:rsidR="005D7F88" w14:paraId="462D9D75" w14:textId="77777777" w:rsidTr="005D7F88">
        <w:trPr>
          <w:cantSplit/>
          <w:trHeight w:val="720"/>
          <w:jc w:val="center"/>
        </w:trPr>
        <w:tc>
          <w:tcPr>
            <w:tcW w:w="1008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</w:tcPr>
          <w:p w14:paraId="15D14FC7" w14:textId="77777777" w:rsidR="005D7F88" w:rsidRPr="00D015FD" w:rsidRDefault="005D7F88" w:rsidP="000F15BD">
            <w:pPr>
              <w:pStyle w:val="TableParagraph"/>
              <w:spacing w:line="232" w:lineRule="auto"/>
              <w:ind w:left="79" w:right="50"/>
              <w:jc w:val="center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9EE4D3A" w14:textId="77777777" w:rsidR="005D7F88" w:rsidRPr="00D015FD" w:rsidRDefault="005D7F88" w:rsidP="000F15BD">
            <w:pPr>
              <w:pStyle w:val="TableParagraph"/>
              <w:spacing w:line="232" w:lineRule="auto"/>
              <w:ind w:left="79" w:right="5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015FD">
              <w:rPr>
                <w:rFonts w:ascii="Verdana" w:hAnsi="Verdana"/>
                <w:b/>
                <w:sz w:val="15"/>
                <w:szCs w:val="15"/>
              </w:rPr>
              <w:t>Meeting Time (Example: Mon. at 3:30)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6156BEE" w14:textId="77777777" w:rsidR="005D7F88" w:rsidRDefault="005D7F88" w:rsidP="000F15BD">
            <w:pPr>
              <w:pStyle w:val="TableParagraph"/>
              <w:spacing w:line="232" w:lineRule="auto"/>
              <w:ind w:left="69" w:right="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New</w:t>
            </w:r>
          </w:p>
          <w:p w14:paraId="5EDA7CB3" w14:textId="77777777" w:rsidR="005D7F88" w:rsidRPr="00D015FD" w:rsidRDefault="005D7F88" w:rsidP="000F15BD">
            <w:pPr>
              <w:pStyle w:val="TableParagraph"/>
              <w:spacing w:line="232" w:lineRule="auto"/>
              <w:ind w:left="69" w:right="57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015FD">
              <w:rPr>
                <w:rFonts w:ascii="Verdana" w:hAnsi="Verdana"/>
                <w:b/>
                <w:sz w:val="15"/>
                <w:szCs w:val="15"/>
              </w:rPr>
              <w:t>Childre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EEC6CD" w14:textId="77777777" w:rsidR="005D7F88" w:rsidRPr="00D015FD" w:rsidRDefault="005D7F88" w:rsidP="000F15BD">
            <w:pPr>
              <w:pStyle w:val="TableParagraph"/>
              <w:spacing w:line="232" w:lineRule="auto"/>
              <w:ind w:left="20" w:right="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015FD">
              <w:rPr>
                <w:rFonts w:ascii="Verdana" w:hAnsi="Verdana"/>
                <w:b/>
                <w:sz w:val="15"/>
                <w:szCs w:val="15"/>
              </w:rPr>
              <w:t>Registered</w:t>
            </w:r>
          </w:p>
          <w:p w14:paraId="294D9644" w14:textId="77777777" w:rsidR="005D7F88" w:rsidRPr="00D015FD" w:rsidRDefault="005D7F88" w:rsidP="000F15BD">
            <w:pPr>
              <w:pStyle w:val="TableParagraph"/>
              <w:spacing w:line="232" w:lineRule="auto"/>
              <w:ind w:left="20" w:right="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015FD">
              <w:rPr>
                <w:rFonts w:ascii="Verdana" w:hAnsi="Verdana"/>
                <w:b/>
                <w:sz w:val="15"/>
                <w:szCs w:val="15"/>
              </w:rPr>
              <w:t>Children</w:t>
            </w:r>
          </w:p>
          <w:p w14:paraId="208A88D8" w14:textId="77777777" w:rsidR="005D7F88" w:rsidRPr="00D015FD" w:rsidRDefault="005D7F88" w:rsidP="000F15BD">
            <w:pPr>
              <w:pStyle w:val="TableParagraph"/>
              <w:spacing w:line="232" w:lineRule="auto"/>
              <w:ind w:left="20" w:right="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015FD">
              <w:rPr>
                <w:rFonts w:ascii="Verdana" w:hAnsi="Verdana"/>
                <w:b/>
                <w:sz w:val="15"/>
                <w:szCs w:val="15"/>
              </w:rPr>
              <w:t>(YTD)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463B1C" w14:textId="77777777" w:rsidR="005D7F88" w:rsidRDefault="005D7F88" w:rsidP="000F15BD">
            <w:pPr>
              <w:pStyle w:val="TableParagraph"/>
              <w:spacing w:line="232" w:lineRule="auto"/>
              <w:ind w:left="20" w:right="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New</w:t>
            </w:r>
          </w:p>
          <w:p w14:paraId="7DB08DA6" w14:textId="665F3A23" w:rsidR="005D7F88" w:rsidRPr="00D015FD" w:rsidRDefault="005D7F88" w:rsidP="000F15BD">
            <w:pPr>
              <w:pStyle w:val="TableParagraph"/>
              <w:spacing w:line="232" w:lineRule="auto"/>
              <w:ind w:left="20" w:right="8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Profession</w:t>
            </w:r>
            <w:r w:rsidRPr="00D015FD">
              <w:rPr>
                <w:rFonts w:ascii="Verdana" w:hAnsi="Verdana"/>
                <w:b/>
                <w:sz w:val="15"/>
                <w:szCs w:val="15"/>
              </w:rPr>
              <w:t>s</w:t>
            </w:r>
          </w:p>
        </w:tc>
        <w:tc>
          <w:tcPr>
            <w:tcW w:w="1565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50BF33" w14:textId="7FEBDEA3" w:rsidR="005D7F88" w:rsidRPr="00D015FD" w:rsidRDefault="005D7F88" w:rsidP="000F15BD">
            <w:pPr>
              <w:pStyle w:val="TableParagraph"/>
              <w:spacing w:line="232" w:lineRule="auto"/>
              <w:ind w:left="104" w:right="92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 xml:space="preserve">New </w:t>
            </w:r>
            <w:r w:rsidRPr="00D015FD">
              <w:rPr>
                <w:rFonts w:ascii="Verdana" w:hAnsi="Verdana"/>
                <w:b/>
                <w:sz w:val="15"/>
                <w:szCs w:val="15"/>
              </w:rPr>
              <w:t xml:space="preserve">Children </w:t>
            </w:r>
            <w:r w:rsidRPr="00D015FD">
              <w:rPr>
                <w:rFonts w:ascii="Verdana" w:hAnsi="Verdana"/>
                <w:b/>
                <w:sz w:val="15"/>
                <w:szCs w:val="15"/>
                <w:u w:val="single"/>
              </w:rPr>
              <w:t>Starting</w:t>
            </w:r>
            <w:r w:rsidRPr="00D015FD">
              <w:rPr>
                <w:rFonts w:ascii="Verdana" w:hAnsi="Verdana"/>
                <w:b/>
                <w:sz w:val="15"/>
                <w:szCs w:val="15"/>
              </w:rPr>
              <w:t xml:space="preserve"> Sunday School</w:t>
            </w:r>
            <w:r>
              <w:rPr>
                <w:rFonts w:ascii="Verdana" w:hAnsi="Verdana"/>
                <w:b/>
                <w:sz w:val="15"/>
                <w:szCs w:val="15"/>
              </w:rPr>
              <w:t xml:space="preserve"> or</w:t>
            </w:r>
            <w:r w:rsidRPr="00D015FD">
              <w:rPr>
                <w:rFonts w:ascii="Verdana" w:hAnsi="Verdana"/>
                <w:b/>
                <w:sz w:val="15"/>
                <w:szCs w:val="15"/>
              </w:rPr>
              <w:t xml:space="preserve"> Church on Regular Basi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C3F299" w14:textId="77777777" w:rsidR="005D7F88" w:rsidRPr="00D015FD" w:rsidRDefault="005D7F88" w:rsidP="000F15BD">
            <w:pPr>
              <w:pStyle w:val="TableParagraph"/>
              <w:spacing w:line="233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F15BD">
              <w:rPr>
                <w:rFonts w:ascii="Verdana" w:hAnsi="Verdana"/>
                <w:b/>
                <w:sz w:val="15"/>
                <w:szCs w:val="15"/>
              </w:rPr>
              <w:t>New Military Families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3EC713" w14:textId="77777777" w:rsidR="005D7F88" w:rsidRPr="00D015FD" w:rsidRDefault="005D7F88" w:rsidP="000F15BD">
            <w:pPr>
              <w:pStyle w:val="TableParagraph"/>
              <w:spacing w:line="233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F15BD">
              <w:rPr>
                <w:rFonts w:ascii="Verdana" w:hAnsi="Verdana"/>
                <w:b/>
                <w:sz w:val="15"/>
                <w:szCs w:val="15"/>
              </w:rPr>
              <w:t>New Volunteer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A680887" w14:textId="77777777" w:rsidR="005D7F88" w:rsidRPr="000F15BD" w:rsidRDefault="005D7F88" w:rsidP="000F15BD">
            <w:pPr>
              <w:pStyle w:val="TableParagraph"/>
              <w:spacing w:line="233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F15BD">
              <w:rPr>
                <w:rFonts w:ascii="Verdana" w:hAnsi="Verdana"/>
                <w:b/>
                <w:sz w:val="15"/>
                <w:szCs w:val="15"/>
              </w:rPr>
              <w:t>Current Volunteers</w:t>
            </w:r>
          </w:p>
          <w:p w14:paraId="041C2114" w14:textId="77777777" w:rsidR="005D7F88" w:rsidRPr="00D015FD" w:rsidRDefault="005D7F88" w:rsidP="000F15BD">
            <w:pPr>
              <w:pStyle w:val="TableParagraph"/>
              <w:spacing w:line="233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0F15BD">
              <w:rPr>
                <w:rFonts w:ascii="Verdana" w:hAnsi="Verdana"/>
                <w:b/>
                <w:sz w:val="15"/>
                <w:szCs w:val="15"/>
              </w:rPr>
              <w:t>(YTD)</w:t>
            </w:r>
          </w:p>
        </w:tc>
      </w:tr>
      <w:tr w:rsidR="005D7F88" w:rsidRPr="00FB4631" w14:paraId="3F410275" w14:textId="77777777" w:rsidTr="005D7F88">
        <w:trPr>
          <w:cantSplit/>
          <w:trHeight w:val="720"/>
          <w:jc w:val="center"/>
        </w:trPr>
        <w:tc>
          <w:tcPr>
            <w:tcW w:w="10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7A88D" w14:textId="77777777" w:rsidR="005D7F88" w:rsidRDefault="005D7F88" w:rsidP="009A7B92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4631">
              <w:rPr>
                <w:rFonts w:ascii="Verdana" w:hAnsi="Verdana"/>
                <w:b/>
                <w:sz w:val="16"/>
                <w:szCs w:val="16"/>
              </w:rPr>
              <w:t>ASGNC</w:t>
            </w:r>
          </w:p>
          <w:p w14:paraId="5EFE7D40" w14:textId="0FCC6BF3" w:rsidR="005D7F88" w:rsidRPr="00FB4631" w:rsidRDefault="005D7F88" w:rsidP="009A7B92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school after hours)</w:t>
            </w:r>
          </w:p>
        </w:tc>
        <w:tc>
          <w:tcPr>
            <w:tcW w:w="1180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417E1BB" w14:textId="50D79720" w:rsidR="005D7F88" w:rsidRPr="00FB4631" w:rsidRDefault="00035D35" w:rsidP="00B3109C">
            <w:pPr>
              <w:pStyle w:val="TableParagraph"/>
              <w:spacing w:after="60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1120524351"/>
                <w:placeholder>
                  <w:docPart w:val="BB25CE1FF1EA4BF897F9B870F393F6A9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Club Starting Time</w:t>
                </w:r>
              </w:sdtContent>
            </w:sdt>
          </w:p>
        </w:tc>
        <w:tc>
          <w:tcPr>
            <w:tcW w:w="955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3BA8D7" w14:textId="2BE22D2B" w:rsidR="005D7F88" w:rsidRPr="00FB4631" w:rsidRDefault="00035D35" w:rsidP="00AE4380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1711080149"/>
                <w:placeholder>
                  <w:docPart w:val="83C6745BABCF47FBACEA389F3048ED4C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C8F4C8" w14:textId="2D5380CD" w:rsidR="005D7F88" w:rsidRPr="00FB4631" w:rsidRDefault="00035D35" w:rsidP="00FB4631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1475206"/>
                <w:placeholder>
                  <w:docPart w:val="F5E9DF9E1E6F4D3DB18F89187D6A10EB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636ABD" w14:textId="1BC71EA3" w:rsidR="005D7F88" w:rsidRPr="00FB4631" w:rsidRDefault="00035D35" w:rsidP="00FB4631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1302761428"/>
                <w:placeholder>
                  <w:docPart w:val="2FB364D85313401BB21C1771831BBB59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6CE10C" w14:textId="2CC762D6" w:rsidR="005D7F88" w:rsidRPr="00FB4631" w:rsidRDefault="00035D35" w:rsidP="00FB4631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1504548572"/>
                <w:placeholder>
                  <w:docPart w:val="3A86ED1A8A364AB7855D88426B9E0F61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873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0290AE" w14:textId="57825D9B" w:rsidR="005D7F88" w:rsidRPr="00FB4631" w:rsidRDefault="00035D35" w:rsidP="00FB4631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1455526195"/>
                <w:placeholder>
                  <w:docPart w:val="B4EC17D67D7B44BCB12286FEB3C6A273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753EDA" w14:textId="0910A1B2" w:rsidR="005D7F88" w:rsidRPr="00FB4631" w:rsidRDefault="00035D35" w:rsidP="00FB4631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114296297"/>
                <w:placeholder>
                  <w:docPart w:val="EF78E795D5064391AAC723822D4B577E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3F8EA4A" w14:textId="19C10B4E" w:rsidR="005D7F88" w:rsidRPr="00FB4631" w:rsidRDefault="00035D35" w:rsidP="00FB4631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1981033870"/>
                <w:placeholder>
                  <w:docPart w:val="12BE4B5FDA314D9080DC637E39876385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</w:tr>
      <w:tr w:rsidR="00A36726" w:rsidRPr="00FB4631" w14:paraId="15BA1F16" w14:textId="77777777" w:rsidTr="005D7F88">
        <w:trPr>
          <w:cantSplit/>
          <w:trHeight w:val="7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75A" w14:textId="77777777" w:rsidR="00A36726" w:rsidRDefault="00A36726" w:rsidP="00A36726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4631">
              <w:rPr>
                <w:rFonts w:ascii="Verdana" w:hAnsi="Verdana"/>
                <w:b/>
                <w:sz w:val="16"/>
                <w:szCs w:val="16"/>
              </w:rPr>
              <w:t>Regular</w:t>
            </w:r>
          </w:p>
          <w:p w14:paraId="3C0819B9" w14:textId="38CE5DB9" w:rsidR="00A36726" w:rsidRPr="00FB4631" w:rsidRDefault="00A36726" w:rsidP="00A36726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no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in school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CF922B" w14:textId="66ABA951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125621562"/>
                <w:placeholder>
                  <w:docPart w:val="5907255382AB48F68D16AC77CF862F3D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Club Starting Time</w:t>
                </w:r>
              </w:sdtContent>
            </w:sdt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274BCB" w14:textId="55FA34F6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2000265259"/>
                <w:placeholder>
                  <w:docPart w:val="4B8A1DAB0DBC4B90A974EDD94410F0ED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1939238" w14:textId="235EE403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1160077078"/>
                <w:placeholder>
                  <w:docPart w:val="2FCF1F64644D4A158D37A1A43CAF94B5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5D68A0" w14:textId="1E7E73FE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1665313054"/>
                <w:placeholder>
                  <w:docPart w:val="3F6EEFFF546A499D990DE1218698E5AA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5870783" w14:textId="7706E61B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2023272289"/>
                <w:placeholder>
                  <w:docPart w:val="EBF55414D8B44D43A37F09D79CF54901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837E430" w14:textId="2BFC4C1C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2006546674"/>
                <w:placeholder>
                  <w:docPart w:val="67A2D8E331AF4C1CB8E0E4591AFFBDA0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39D6BD" w14:textId="5473F07F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946352777"/>
                <w:placeholder>
                  <w:docPart w:val="BE5C5DDA8C9742D9A6C9DCC415E528CB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CEFC734" w14:textId="410A2489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93019868"/>
                <w:placeholder>
                  <w:docPart w:val="EDF28122FC754A4B8F562A67A19DB1EA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</w:tr>
      <w:tr w:rsidR="00A36726" w:rsidRPr="00FB4631" w14:paraId="4D72DCEF" w14:textId="77777777" w:rsidTr="005D7F88">
        <w:trPr>
          <w:cantSplit/>
          <w:trHeight w:val="72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D119" w14:textId="571D7775" w:rsidR="00A36726" w:rsidRPr="00FB4631" w:rsidRDefault="00A36726" w:rsidP="00A36726">
            <w:pPr>
              <w:pStyle w:val="TableParagraph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YC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D3E7B81" w14:textId="372349A1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846600137"/>
                <w:placeholder>
                  <w:docPart w:val="B26E8A2EC45D473DA1871AF29C4CF819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Club Starting Time</w:t>
                </w:r>
              </w:sdtContent>
            </w:sdt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14F263" w14:textId="5EE17B49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267598739"/>
                <w:placeholder>
                  <w:docPart w:val="3138B2C10FFA465A8125FC65CA14CE05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A37071" w14:textId="1047C350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670790736"/>
                <w:placeholder>
                  <w:docPart w:val="1E0195947D7B4460A948FCCC6A886F3D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81D8CE4" w14:textId="59DA0479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705993869"/>
                <w:placeholder>
                  <w:docPart w:val="018B54B9E88D4C5F9DED0D8FB717449D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CAFC84" w14:textId="346D27BA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597679749"/>
                <w:placeholder>
                  <w:docPart w:val="5E1F512B690D4813A21884FDC22BAC7E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64611D8" w14:textId="725D4884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-22402468"/>
                <w:placeholder>
                  <w:docPart w:val="CCAC5A8AC82D47969014231E869B8219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92766A8" w14:textId="6B271261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1213160664"/>
                <w:placeholder>
                  <w:docPart w:val="8E4F707996234FCAAC5C492F650FBC5A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9A170B" w14:textId="6B73E4CA" w:rsidR="00A36726" w:rsidRPr="00FB4631" w:rsidRDefault="00035D35" w:rsidP="00A36726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  <w:highlight w:val="yellow"/>
                </w:rPr>
                <w:id w:val="569691926"/>
                <w:placeholder>
                  <w:docPart w:val="6CAC5C8929E74790B565AEE8B36DCE4D"/>
                </w:placeholder>
                <w:text/>
              </w:sdtPr>
              <w:sdtEndPr/>
              <w:sdtContent>
                <w:r w:rsidR="00210558">
                  <w:rPr>
                    <w:rFonts w:ascii="Verdana" w:hAnsi="Verdana"/>
                    <w:sz w:val="16"/>
                    <w:szCs w:val="16"/>
                    <w:highlight w:val="yellow"/>
                  </w:rPr>
                  <w:t>Enter Number</w:t>
                </w:r>
              </w:sdtContent>
            </w:sdt>
          </w:p>
        </w:tc>
      </w:tr>
    </w:tbl>
    <w:p w14:paraId="204758F3" w14:textId="48BBDD28" w:rsidR="0056029B" w:rsidRDefault="0056029B" w:rsidP="009402A6">
      <w:pPr>
        <w:spacing w:before="240"/>
        <w:rPr>
          <w:rFonts w:ascii="Arial Rounded MT Bold"/>
          <w:spacing w:val="-4"/>
        </w:rPr>
      </w:pPr>
      <w:r>
        <w:rPr>
          <w:rFonts w:ascii="Arial Rounded MT Bold"/>
          <w:spacing w:val="-4"/>
        </w:rPr>
        <w:t xml:space="preserve">Literature </w:t>
      </w:r>
      <w:r w:rsidR="00693927">
        <w:rPr>
          <w:rFonts w:ascii="Arial Rounded MT Bold"/>
          <w:spacing w:val="-4"/>
        </w:rPr>
        <w:t xml:space="preserve">Count </w:t>
      </w:r>
      <w:r w:rsidR="004E222F">
        <w:rPr>
          <w:rFonts w:ascii="Arial Rounded MT Bold"/>
          <w:spacing w:val="-4"/>
        </w:rPr>
        <w:t>–</w:t>
      </w:r>
      <w:r w:rsidR="004E222F">
        <w:rPr>
          <w:rFonts w:ascii="Arial Rounded MT Bold"/>
          <w:spacing w:val="-4"/>
        </w:rPr>
        <w:t xml:space="preserve"> </w:t>
      </w:r>
      <w:r w:rsidR="00C75DD4">
        <w:rPr>
          <w:rFonts w:ascii="Arial Rounded MT Bold"/>
          <w:spacing w:val="-4"/>
        </w:rPr>
        <w:t xml:space="preserve">Distribution (outside of the GNC ministry) of items such </w:t>
      </w:r>
      <w:r w:rsidR="004E222F" w:rsidRPr="004E222F">
        <w:rPr>
          <w:rFonts w:ascii="Arial Rounded MT Bold"/>
          <w:spacing w:val="-4"/>
        </w:rPr>
        <w:t>as</w:t>
      </w:r>
      <w:r w:rsidR="004E222F" w:rsidRPr="00696534">
        <w:rPr>
          <w:rFonts w:ascii="Arial Rounded MT Bold"/>
          <w:i/>
          <w:spacing w:val="-4"/>
        </w:rPr>
        <w:t xml:space="preserve"> </w:t>
      </w:r>
      <w:r w:rsidR="004E222F">
        <w:rPr>
          <w:rFonts w:ascii="Arial Rounded MT Bold"/>
          <w:i/>
          <w:spacing w:val="-4"/>
        </w:rPr>
        <w:t>Do</w:t>
      </w:r>
      <w:r w:rsidR="00C75DD4" w:rsidRPr="00696534">
        <w:rPr>
          <w:rFonts w:ascii="Arial Rounded MT Bold"/>
          <w:i/>
          <w:spacing w:val="-4"/>
        </w:rPr>
        <w:t xml:space="preserve"> You </w:t>
      </w:r>
      <w:r w:rsidR="00A36726">
        <w:rPr>
          <w:rFonts w:ascii="Arial Rounded MT Bold"/>
          <w:i/>
          <w:spacing w:val="-4"/>
        </w:rPr>
        <w:t>W</w:t>
      </w:r>
      <w:r w:rsidR="00C75DD4" w:rsidRPr="00696534">
        <w:rPr>
          <w:rFonts w:ascii="Arial Rounded MT Bold"/>
          <w:i/>
          <w:spacing w:val="-4"/>
        </w:rPr>
        <w:t>onder Why</w:t>
      </w:r>
      <w:r w:rsidR="00C75DD4">
        <w:rPr>
          <w:rFonts w:ascii="Arial Rounded MT Bold"/>
          <w:spacing w:val="-4"/>
        </w:rPr>
        <w:t>, Bibles, tracts</w:t>
      </w:r>
      <w:r w:rsidR="00693927">
        <w:rPr>
          <w:rFonts w:ascii="Arial Rounded MT Bold"/>
          <w:spacing w:val="-4"/>
        </w:rPr>
        <w:t>, etc</w:t>
      </w:r>
      <w:r w:rsidR="00C75DD4">
        <w:rPr>
          <w:rFonts w:ascii="Arial Rounded MT Bold"/>
          <w:spacing w:val="-4"/>
        </w:rPr>
        <w:t>.</w:t>
      </w:r>
      <w:r w:rsidR="00693927">
        <w:rPr>
          <w:rFonts w:ascii="Arial Rounded MT Bold"/>
          <w:spacing w:val="-4"/>
        </w:rPr>
        <w:t xml:space="preserve">  If </w:t>
      </w:r>
      <w:r w:rsidR="004E222F">
        <w:rPr>
          <w:rFonts w:ascii="Arial Rounded MT Bold"/>
          <w:spacing w:val="-4"/>
        </w:rPr>
        <w:t>enter</w:t>
      </w:r>
      <w:r w:rsidR="00693927">
        <w:rPr>
          <w:rFonts w:ascii="Arial Rounded MT Bold"/>
          <w:spacing w:val="-4"/>
        </w:rPr>
        <w:t xml:space="preserve">ed above, please do not count twice. </w:t>
      </w:r>
      <w:r w:rsidR="009402A6">
        <w:rPr>
          <w:rFonts w:ascii="Arial Rounded MT Bold"/>
          <w:spacing w:val="-4"/>
        </w:rPr>
        <w:t xml:space="preserve"> </w:t>
      </w:r>
      <w:r w:rsidR="00AE4380">
        <w:rPr>
          <w:rFonts w:ascii="Arial Rounded MT Bold"/>
          <w:spacing w:val="-4"/>
        </w:rPr>
        <w:t xml:space="preserve"> </w:t>
      </w:r>
      <w:sdt>
        <w:sdtPr>
          <w:rPr>
            <w:rFonts w:ascii="Arial Rounded MT Bold" w:hAnsi="Arial Rounded MT Bold"/>
            <w:highlight w:val="yellow"/>
          </w:rPr>
          <w:id w:val="-599559671"/>
          <w:placeholder>
            <w:docPart w:val="0A0CA339165B4BE4967B79D6FD24D62B"/>
          </w:placeholder>
          <w:text/>
        </w:sdtPr>
        <w:sdtEndPr/>
        <w:sdtContent>
          <w:r w:rsidR="00210558">
            <w:rPr>
              <w:rFonts w:ascii="Arial Rounded MT Bold" w:hAnsi="Arial Rounded MT Bold"/>
              <w:highlight w:val="yellow"/>
            </w:rPr>
            <w:t>Enter Number</w:t>
          </w:r>
        </w:sdtContent>
      </w:sdt>
    </w:p>
    <w:p w14:paraId="35BF1D50" w14:textId="006F0383" w:rsidR="00306E69" w:rsidRDefault="00D36ED5" w:rsidP="004E222F">
      <w:pPr>
        <w:spacing w:before="180"/>
        <w:rPr>
          <w:rFonts w:ascii="Arial Rounded MT Bold"/>
        </w:rPr>
      </w:pPr>
      <w:r w:rsidRPr="003D2BB2">
        <w:rPr>
          <w:rFonts w:ascii="Arial Rounded MT Bold"/>
        </w:rPr>
        <w:t xml:space="preserve">Any changes </w:t>
      </w:r>
      <w:r w:rsidR="00696534" w:rsidRPr="003D2BB2">
        <w:rPr>
          <w:rFonts w:ascii="Arial Rounded MT Bold"/>
        </w:rPr>
        <w:t>(</w:t>
      </w:r>
      <w:r w:rsidRPr="003D2BB2">
        <w:rPr>
          <w:rFonts w:ascii="Arial Rounded MT Bold"/>
        </w:rPr>
        <w:t>includ</w:t>
      </w:r>
      <w:r w:rsidR="00696534" w:rsidRPr="003D2BB2">
        <w:rPr>
          <w:rFonts w:ascii="Arial Rounded MT Bold"/>
        </w:rPr>
        <w:t>e</w:t>
      </w:r>
      <w:r w:rsidRPr="003D2BB2">
        <w:rPr>
          <w:rFonts w:ascii="Arial Rounded MT Bold"/>
        </w:rPr>
        <w:t xml:space="preserve"> new or resigning volunteers</w:t>
      </w:r>
      <w:r w:rsidR="00696534" w:rsidRPr="003D2BB2">
        <w:rPr>
          <w:rFonts w:ascii="Arial Rounded MT Bold"/>
        </w:rPr>
        <w:t>)</w:t>
      </w:r>
      <w:r w:rsidRPr="003D2BB2">
        <w:rPr>
          <w:rFonts w:ascii="Arial Rounded MT Bold"/>
        </w:rPr>
        <w:t>:</w:t>
      </w:r>
      <w:r w:rsidR="003D2BB2">
        <w:rPr>
          <w:rFonts w:ascii="Arial Rounded MT Bold"/>
        </w:rPr>
        <w:t xml:space="preserve"> </w:t>
      </w:r>
      <w:sdt>
        <w:sdtPr>
          <w:rPr>
            <w:rFonts w:ascii="Verdana" w:hAnsi="Verdana"/>
            <w:highlight w:val="yellow"/>
          </w:rPr>
          <w:id w:val="1346674892"/>
          <w:placeholder>
            <w:docPart w:val="B98CA8CA45CF499FB900C21BF9547895"/>
          </w:placeholder>
          <w:text/>
        </w:sdtPr>
        <w:sdtEndPr/>
        <w:sdtContent>
          <w:r w:rsidR="00210558" w:rsidRPr="00210558">
            <w:rPr>
              <w:rFonts w:ascii="Arial Rounded MT Bold" w:hAnsi="Arial Rounded MT Bold"/>
              <w:highlight w:val="yellow"/>
            </w:rPr>
            <w:t>[Any Changes?]</w:t>
          </w:r>
        </w:sdtContent>
      </w:sdt>
    </w:p>
    <w:p w14:paraId="4688BCD2" w14:textId="7E9C5433" w:rsidR="00CC5B22" w:rsidRDefault="00042048" w:rsidP="00CC5B22">
      <w:pPr>
        <w:spacing w:before="180"/>
        <w:rPr>
          <w:rFonts w:ascii="Arial Rounded MT Bold"/>
        </w:rPr>
      </w:pPr>
      <w:r>
        <w:rPr>
          <w:rFonts w:ascii="Arial Rounded MT Bold"/>
        </w:rPr>
        <w:t xml:space="preserve">Additional comments: </w:t>
      </w:r>
      <w:sdt>
        <w:sdtPr>
          <w:rPr>
            <w:rFonts w:ascii="Arial Rounded MT Bold" w:hAnsi="Arial Rounded MT Bold"/>
            <w:highlight w:val="yellow"/>
          </w:rPr>
          <w:id w:val="1250926527"/>
          <w:placeholder>
            <w:docPart w:val="BE5B9EEA53054EA088148548C2638B09"/>
          </w:placeholder>
          <w:text/>
        </w:sdtPr>
        <w:sdtEndPr/>
        <w:sdtContent>
          <w:r w:rsidR="00210558">
            <w:rPr>
              <w:rFonts w:ascii="Arial Rounded MT Bold" w:hAnsi="Arial Rounded MT Bold"/>
              <w:highlight w:val="yellow"/>
            </w:rPr>
            <w:t>[Enter any additional comments here]</w:t>
          </w:r>
        </w:sdtContent>
      </w:sdt>
      <w:r w:rsidR="00CC5B22">
        <w:rPr>
          <w:rFonts w:ascii="Arial Rounded MT Bold"/>
        </w:rPr>
        <w:t xml:space="preserve"> </w:t>
      </w:r>
    </w:p>
    <w:p w14:paraId="11913528" w14:textId="70354443" w:rsidR="00745EF1" w:rsidRPr="00C46E64" w:rsidRDefault="00745EF1" w:rsidP="00CC5B22">
      <w:pPr>
        <w:spacing w:before="180"/>
        <w:rPr>
          <w:rFonts w:ascii="Arial Rounded MT Bold"/>
        </w:rPr>
      </w:pPr>
      <w:r>
        <w:rPr>
          <w:rFonts w:ascii="Arial Rounded MT Bold"/>
        </w:rPr>
        <w:t>INSTRUCTIONS:</w:t>
      </w:r>
    </w:p>
    <w:p w14:paraId="719775D3" w14:textId="151B65A2" w:rsidR="00306E69" w:rsidRDefault="00745EF1" w:rsidP="00745EF1">
      <w:pPr>
        <w:spacing w:before="180"/>
        <w:ind w:left="270"/>
        <w:rPr>
          <w:rFonts w:ascii="Arial Rounded MT Bold"/>
        </w:rPr>
      </w:pPr>
      <w:r>
        <w:rPr>
          <w:rFonts w:ascii="Arial Rounded MT Bold"/>
        </w:rPr>
        <w:t xml:space="preserve">NEW = Refers to those starting or made professions during each month.  </w:t>
      </w:r>
    </w:p>
    <w:p w14:paraId="5716ACE6" w14:textId="3C89444D" w:rsidR="00745EF1" w:rsidRDefault="00745EF1" w:rsidP="00745EF1">
      <w:pPr>
        <w:spacing w:before="180"/>
        <w:ind w:left="990" w:hanging="720"/>
        <w:rPr>
          <w:rFonts w:ascii="Arial Rounded MT Bold"/>
        </w:rPr>
      </w:pPr>
      <w:r>
        <w:rPr>
          <w:rFonts w:ascii="Arial Rounded MT Bold"/>
        </w:rPr>
        <w:t>YTD = (Year-to-Date) To obtain YTD total, add current month</w:t>
      </w:r>
      <w:r>
        <w:rPr>
          <w:rFonts w:ascii="Arial Rounded MT Bold"/>
        </w:rPr>
        <w:t>’</w:t>
      </w:r>
      <w:r>
        <w:rPr>
          <w:rFonts w:ascii="Arial Rounded MT Bold"/>
        </w:rPr>
        <w:t>s NEW figure to previous month</w:t>
      </w:r>
      <w:r>
        <w:rPr>
          <w:rFonts w:ascii="Arial Rounded MT Bold"/>
        </w:rPr>
        <w:t>’</w:t>
      </w:r>
      <w:r>
        <w:rPr>
          <w:rFonts w:ascii="Arial Rounded MT Bold"/>
        </w:rPr>
        <w:t>s YTD figure.</w:t>
      </w:r>
    </w:p>
    <w:p w14:paraId="790BEEA2" w14:textId="7E9D7D7C" w:rsidR="00BE03FA" w:rsidRDefault="00BE03FA" w:rsidP="009402A6">
      <w:pPr>
        <w:spacing w:before="180" w:after="60"/>
        <w:rPr>
          <w:rFonts w:ascii="Arial Rounded MT Bold"/>
        </w:rPr>
      </w:pPr>
      <w:r>
        <w:rPr>
          <w:rFonts w:ascii="Arial Rounded MT Bold"/>
        </w:rPr>
        <w:t>Provide testimony of what the Lord is doing in the GNC (Child</w:t>
      </w:r>
      <w:r>
        <w:rPr>
          <w:rFonts w:ascii="Arial Rounded MT Bold"/>
        </w:rPr>
        <w:t>’</w:t>
      </w:r>
      <w:r>
        <w:rPr>
          <w:rFonts w:ascii="Arial Rounded MT Bold"/>
        </w:rPr>
        <w:t>s reaction to a story, salvation message, how God used you or the volunteers, etc.)</w:t>
      </w:r>
      <w:r w:rsidR="009402A6">
        <w:rPr>
          <w:rFonts w:ascii="Arial Rounded MT Bold"/>
        </w:rPr>
        <w:t xml:space="preserve"> </w:t>
      </w:r>
      <w:r>
        <w:rPr>
          <w:rFonts w:ascii="Arial Rounded MT Bol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2A6" w14:paraId="138E508D" w14:textId="77777777" w:rsidTr="009402A6">
        <w:trPr>
          <w:trHeight w:val="1584"/>
        </w:trPr>
        <w:tc>
          <w:tcPr>
            <w:tcW w:w="9350" w:type="dxa"/>
          </w:tcPr>
          <w:p w14:paraId="220E242B" w14:textId="7DB646E5" w:rsidR="009402A6" w:rsidRDefault="00035D35" w:rsidP="00CC5B22">
            <w:pPr>
              <w:rPr>
                <w:rFonts w:ascii="Arial Rounded MT Bold"/>
              </w:rPr>
            </w:pPr>
            <w:sdt>
              <w:sdtPr>
                <w:rPr>
                  <w:rFonts w:ascii="Arial Rounded MT Bold" w:hAnsi="Arial Rounded MT Bold"/>
                  <w:bCs/>
                </w:rPr>
                <w:id w:val="1659346065"/>
                <w:placeholder>
                  <w:docPart w:val="6438F8C454034308A69E8A55D19B5D96"/>
                </w:placeholder>
                <w:text/>
              </w:sdtPr>
              <w:sdtEndPr/>
              <w:sdtContent>
                <w:r w:rsidR="00210558" w:rsidRPr="00210558">
                  <w:rPr>
                    <w:rFonts w:ascii="Arial Rounded MT Bold" w:hAnsi="Arial Rounded MT Bold"/>
                    <w:bCs/>
                    <w:highlight w:val="yellow"/>
                  </w:rPr>
                  <w:t>[ Provide testimony here ]</w:t>
                </w:r>
              </w:sdtContent>
            </w:sdt>
          </w:p>
        </w:tc>
      </w:tr>
    </w:tbl>
    <w:p w14:paraId="1F3C5B5D" w14:textId="77777777" w:rsidR="00BE03FA" w:rsidRPr="00C46E64" w:rsidRDefault="00BE03FA" w:rsidP="00BE03FA">
      <w:pPr>
        <w:spacing w:before="240"/>
        <w:rPr>
          <w:rFonts w:ascii="Arial Rounded MT Bold"/>
        </w:rPr>
      </w:pPr>
    </w:p>
    <w:p w14:paraId="790E1DF4" w14:textId="77777777" w:rsidR="00BE03FA" w:rsidRDefault="00BE03FA" w:rsidP="00BE03FA">
      <w:pPr>
        <w:spacing w:before="240"/>
        <w:rPr>
          <w:rFonts w:ascii="Arial Rounded MT Bold"/>
        </w:rPr>
      </w:pPr>
    </w:p>
    <w:sectPr w:rsidR="00BE03FA" w:rsidSect="00CC5B22">
      <w:footerReference w:type="default" r:id="rId8"/>
      <w:type w:val="continuous"/>
      <w:pgSz w:w="12240" w:h="15840"/>
      <w:pgMar w:top="108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6CA7" w14:textId="77777777" w:rsidR="00035D35" w:rsidRDefault="00035D35" w:rsidP="00042048">
      <w:r>
        <w:separator/>
      </w:r>
    </w:p>
  </w:endnote>
  <w:endnote w:type="continuationSeparator" w:id="0">
    <w:p w14:paraId="17B32920" w14:textId="77777777" w:rsidR="00035D35" w:rsidRDefault="00035D35" w:rsidP="000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6FE8" w14:textId="22EEA45F" w:rsidR="00042048" w:rsidRPr="006E3D5E" w:rsidRDefault="00042048" w:rsidP="006E3D5E">
    <w:pPr>
      <w:tabs>
        <w:tab w:val="right" w:pos="9360"/>
      </w:tabs>
      <w:rPr>
        <w:sz w:val="20"/>
        <w:szCs w:val="20"/>
      </w:rPr>
    </w:pPr>
    <w:r w:rsidRPr="006E3D5E">
      <w:rPr>
        <w:sz w:val="20"/>
        <w:szCs w:val="20"/>
      </w:rPr>
      <w:t>Child Evangelism Fellowship</w:t>
    </w:r>
    <w:r w:rsidRPr="006E3D5E">
      <w:rPr>
        <w:position w:val="5"/>
        <w:sz w:val="20"/>
        <w:szCs w:val="20"/>
      </w:rPr>
      <w:t xml:space="preserve">® </w:t>
    </w:r>
    <w:r w:rsidRPr="006E3D5E">
      <w:rPr>
        <w:sz w:val="20"/>
        <w:szCs w:val="20"/>
      </w:rPr>
      <w:t>of VA, Inc.</w:t>
    </w:r>
    <w:r w:rsidR="006E3D5E" w:rsidRPr="006E3D5E">
      <w:rPr>
        <w:sz w:val="20"/>
        <w:szCs w:val="20"/>
      </w:rPr>
      <w:t xml:space="preserve"> - Tidewater Chapter</w:t>
    </w:r>
    <w:r w:rsidR="006E3D5E" w:rsidRPr="006E3D5E">
      <w:rPr>
        <w:sz w:val="20"/>
        <w:szCs w:val="20"/>
      </w:rPr>
      <w:tab/>
      <w:t xml:space="preserve">STATS: </w:t>
    </w:r>
    <w:r w:rsidR="006E3D5E">
      <w:rPr>
        <w:sz w:val="20"/>
        <w:szCs w:val="20"/>
      </w:rPr>
      <w:t>v1.</w:t>
    </w:r>
    <w:r w:rsidR="005D7F88">
      <w:rPr>
        <w:sz w:val="20"/>
        <w:szCs w:val="20"/>
      </w:rPr>
      <w:t>0</w:t>
    </w:r>
    <w:r w:rsidR="006E3D5E">
      <w:rPr>
        <w:sz w:val="20"/>
        <w:szCs w:val="20"/>
      </w:rPr>
      <w:t xml:space="preserve"> </w:t>
    </w:r>
    <w:r w:rsidR="006E3D5E" w:rsidRPr="006E3D5E">
      <w:rPr>
        <w:sz w:val="20"/>
        <w:szCs w:val="20"/>
      </w:rPr>
      <w:t>202</w:t>
    </w:r>
    <w:r w:rsidR="005D7F88">
      <w:rPr>
        <w:sz w:val="20"/>
        <w:szCs w:val="20"/>
      </w:rPr>
      <w:t>3</w:t>
    </w:r>
    <w:r w:rsidR="006E3D5E" w:rsidRPr="006E3D5E">
      <w:rPr>
        <w:sz w:val="20"/>
        <w:szCs w:val="20"/>
      </w:rPr>
      <w:t>-202</w:t>
    </w:r>
    <w:r w:rsidR="005D7F88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6CE3" w14:textId="77777777" w:rsidR="00035D35" w:rsidRDefault="00035D35" w:rsidP="00042048">
      <w:r>
        <w:separator/>
      </w:r>
    </w:p>
  </w:footnote>
  <w:footnote w:type="continuationSeparator" w:id="0">
    <w:p w14:paraId="524749FE" w14:textId="77777777" w:rsidR="00035D35" w:rsidRDefault="00035D35" w:rsidP="00042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wiL6efKSiVjQ5Z437wbBzsimzKYKJDQYkPfLMhIPUAF1+8D8hQ5jDSy38DRkzd6CZS7Q4c49yADmh+ZfKBYKQ==" w:salt="QEVK3GnGTTkQA8v7xGTFf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69"/>
    <w:rsid w:val="000034EB"/>
    <w:rsid w:val="00035D35"/>
    <w:rsid w:val="00042048"/>
    <w:rsid w:val="00082F87"/>
    <w:rsid w:val="000C5529"/>
    <w:rsid w:val="000E7B88"/>
    <w:rsid w:val="000F15BD"/>
    <w:rsid w:val="00106EF1"/>
    <w:rsid w:val="001A39C0"/>
    <w:rsid w:val="001B0C66"/>
    <w:rsid w:val="001C540C"/>
    <w:rsid w:val="001E0A55"/>
    <w:rsid w:val="00210558"/>
    <w:rsid w:val="00241D58"/>
    <w:rsid w:val="002967B5"/>
    <w:rsid w:val="002A0644"/>
    <w:rsid w:val="002A7455"/>
    <w:rsid w:val="002F43E7"/>
    <w:rsid w:val="00306E69"/>
    <w:rsid w:val="00311A42"/>
    <w:rsid w:val="00376461"/>
    <w:rsid w:val="00386AFF"/>
    <w:rsid w:val="003C0850"/>
    <w:rsid w:val="003D2BB2"/>
    <w:rsid w:val="003E25BD"/>
    <w:rsid w:val="003F62C4"/>
    <w:rsid w:val="00464FC6"/>
    <w:rsid w:val="004E222F"/>
    <w:rsid w:val="00541473"/>
    <w:rsid w:val="0054242E"/>
    <w:rsid w:val="0056029B"/>
    <w:rsid w:val="005903E7"/>
    <w:rsid w:val="005C0B23"/>
    <w:rsid w:val="005D7F88"/>
    <w:rsid w:val="00674B8C"/>
    <w:rsid w:val="00693927"/>
    <w:rsid w:val="00696534"/>
    <w:rsid w:val="006D7359"/>
    <w:rsid w:val="006E3D5E"/>
    <w:rsid w:val="00745EF1"/>
    <w:rsid w:val="0076383B"/>
    <w:rsid w:val="007912E2"/>
    <w:rsid w:val="007A5FF4"/>
    <w:rsid w:val="007F6F72"/>
    <w:rsid w:val="007F7B0C"/>
    <w:rsid w:val="0080461A"/>
    <w:rsid w:val="00823ADD"/>
    <w:rsid w:val="00871572"/>
    <w:rsid w:val="008B2E79"/>
    <w:rsid w:val="008D3CEE"/>
    <w:rsid w:val="00912D3B"/>
    <w:rsid w:val="009402A6"/>
    <w:rsid w:val="009A7B92"/>
    <w:rsid w:val="00A32420"/>
    <w:rsid w:val="00A36726"/>
    <w:rsid w:val="00A379EA"/>
    <w:rsid w:val="00A508FC"/>
    <w:rsid w:val="00A64263"/>
    <w:rsid w:val="00AE4380"/>
    <w:rsid w:val="00AF1385"/>
    <w:rsid w:val="00B3109C"/>
    <w:rsid w:val="00B90006"/>
    <w:rsid w:val="00BE03FA"/>
    <w:rsid w:val="00BE161E"/>
    <w:rsid w:val="00C46E64"/>
    <w:rsid w:val="00C75DD4"/>
    <w:rsid w:val="00C93676"/>
    <w:rsid w:val="00CB3E2C"/>
    <w:rsid w:val="00CC5B22"/>
    <w:rsid w:val="00D015FD"/>
    <w:rsid w:val="00D04B70"/>
    <w:rsid w:val="00D36ED5"/>
    <w:rsid w:val="00D76EE6"/>
    <w:rsid w:val="00D817C6"/>
    <w:rsid w:val="00DC7498"/>
    <w:rsid w:val="00DE0231"/>
    <w:rsid w:val="00E247EA"/>
    <w:rsid w:val="00E41625"/>
    <w:rsid w:val="00E51EFC"/>
    <w:rsid w:val="00E81E01"/>
    <w:rsid w:val="00FB4631"/>
    <w:rsid w:val="00FC288D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533B"/>
  <w15:docId w15:val="{45760539-0071-48F7-B8B9-C7203045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5" w:right="869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42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4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0C55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6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EE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EE6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D55625AA8460FB289418BA06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C12D-4CDE-4B50-97ED-1B36FAD9E2F3}"/>
      </w:docPartPr>
      <w:docPartBody>
        <w:p w:rsidR="00BD5FCD" w:rsidRDefault="008920F1" w:rsidP="008920F1">
          <w:pPr>
            <w:pStyle w:val="4BFD55625AA8460FB289418BA06E9137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6FC5E0CE70424AE085FDB23A7423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C375-CB48-40BC-B202-ED372B8A6AFB}"/>
      </w:docPartPr>
      <w:docPartBody>
        <w:p w:rsidR="00BD5FCD" w:rsidRDefault="008920F1" w:rsidP="008920F1">
          <w:pPr>
            <w:pStyle w:val="6FC5E0CE70424AE085FDB23A74231E62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20DAA74379804AC7A9BCF152D485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D8EB-6912-4F30-80D4-F2E17B35DCF7}"/>
      </w:docPartPr>
      <w:docPartBody>
        <w:p w:rsidR="00BD5FCD" w:rsidRDefault="008920F1" w:rsidP="008920F1">
          <w:pPr>
            <w:pStyle w:val="20DAA74379804AC7A9BCF152D485D866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E37944A6B55E40AB8967F683A981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43B0-15B9-4DC9-9C9A-9AE4D9346B6C}"/>
      </w:docPartPr>
      <w:docPartBody>
        <w:p w:rsidR="00BD5FCD" w:rsidRDefault="008920F1" w:rsidP="008920F1">
          <w:pPr>
            <w:pStyle w:val="E37944A6B55E40AB8967F683A981FA67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BB25CE1FF1EA4BF897F9B870F393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D3AA2-8951-40C0-ACEE-947EAF6C4341}"/>
      </w:docPartPr>
      <w:docPartBody>
        <w:p w:rsidR="00BD5FCD" w:rsidRDefault="008920F1" w:rsidP="008920F1">
          <w:pPr>
            <w:pStyle w:val="BB25CE1FF1EA4BF897F9B870F393F6A9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83C6745BABCF47FBACEA389F3048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D8BB-CAB7-4346-A8B0-4E433DB2215F}"/>
      </w:docPartPr>
      <w:docPartBody>
        <w:p w:rsidR="00BD5FCD" w:rsidRDefault="008920F1" w:rsidP="008920F1">
          <w:pPr>
            <w:pStyle w:val="83C6745BABCF47FBACEA389F3048ED4C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F5E9DF9E1E6F4D3DB18F89187D6A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19C3-FBF9-42CA-A61D-79E8A0CE31D7}"/>
      </w:docPartPr>
      <w:docPartBody>
        <w:p w:rsidR="00BD5FCD" w:rsidRDefault="008920F1" w:rsidP="008920F1">
          <w:pPr>
            <w:pStyle w:val="F5E9DF9E1E6F4D3DB18F89187D6A10EB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2FB364D85313401BB21C1771831B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883F-6755-41B4-AC79-927A55C946E5}"/>
      </w:docPartPr>
      <w:docPartBody>
        <w:p w:rsidR="00BD5FCD" w:rsidRDefault="008920F1" w:rsidP="008920F1">
          <w:pPr>
            <w:pStyle w:val="2FB364D85313401BB21C1771831BBB59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3A86ED1A8A364AB7855D88426B9E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1127-6256-4855-B635-483503269FC9}"/>
      </w:docPartPr>
      <w:docPartBody>
        <w:p w:rsidR="00BD5FCD" w:rsidRDefault="008920F1" w:rsidP="008920F1">
          <w:pPr>
            <w:pStyle w:val="3A86ED1A8A364AB7855D88426B9E0F61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B4EC17D67D7B44BCB12286FEB3C6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8D17-2C0F-4EEC-9C78-4942E7F40E16}"/>
      </w:docPartPr>
      <w:docPartBody>
        <w:p w:rsidR="00BD5FCD" w:rsidRDefault="008920F1" w:rsidP="008920F1">
          <w:pPr>
            <w:pStyle w:val="B4EC17D67D7B44BCB12286FEB3C6A273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EF78E795D5064391AAC723822D4B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61EB-F06C-487D-BF27-903308BC9753}"/>
      </w:docPartPr>
      <w:docPartBody>
        <w:p w:rsidR="00BD5FCD" w:rsidRDefault="008920F1" w:rsidP="008920F1">
          <w:pPr>
            <w:pStyle w:val="EF78E795D5064391AAC723822D4B577E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12BE4B5FDA314D9080DC637E3987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CE08-520E-4D26-85FB-AFC30774E3A0}"/>
      </w:docPartPr>
      <w:docPartBody>
        <w:p w:rsidR="00BD5FCD" w:rsidRDefault="008920F1" w:rsidP="008920F1">
          <w:pPr>
            <w:pStyle w:val="12BE4B5FDA314D9080DC637E39876385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5907255382AB48F68D16AC77CF86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9851-36CE-4C9A-8A49-306F880ED80A}"/>
      </w:docPartPr>
      <w:docPartBody>
        <w:p w:rsidR="00BD5FCD" w:rsidRDefault="008920F1" w:rsidP="008920F1">
          <w:pPr>
            <w:pStyle w:val="5907255382AB48F68D16AC77CF862F3D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4B8A1DAB0DBC4B90A974EDD94410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DB0C-B3AF-4600-ADE9-8E8C2AD40982}"/>
      </w:docPartPr>
      <w:docPartBody>
        <w:p w:rsidR="00BD5FCD" w:rsidRDefault="008920F1" w:rsidP="008920F1">
          <w:pPr>
            <w:pStyle w:val="4B8A1DAB0DBC4B90A974EDD94410F0ED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2FCF1F64644D4A158D37A1A43CAF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F4E4-B543-476E-90AA-92C9EAE038DB}"/>
      </w:docPartPr>
      <w:docPartBody>
        <w:p w:rsidR="00BD5FCD" w:rsidRDefault="008920F1" w:rsidP="008920F1">
          <w:pPr>
            <w:pStyle w:val="2FCF1F64644D4A158D37A1A43CAF94B5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3F6EEFFF546A499D990DE1218698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8D91-ED27-40AB-8B0C-7F46495DF422}"/>
      </w:docPartPr>
      <w:docPartBody>
        <w:p w:rsidR="00BD5FCD" w:rsidRDefault="008920F1" w:rsidP="008920F1">
          <w:pPr>
            <w:pStyle w:val="3F6EEFFF546A499D990DE1218698E5AA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EBF55414D8B44D43A37F09D79CF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F9E8-42F2-4C82-8E40-719E9FE8189A}"/>
      </w:docPartPr>
      <w:docPartBody>
        <w:p w:rsidR="00BD5FCD" w:rsidRDefault="008920F1" w:rsidP="008920F1">
          <w:pPr>
            <w:pStyle w:val="EBF55414D8B44D43A37F09D79CF54901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67A2D8E331AF4C1CB8E0E4591AFFB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D39-5FCC-4E95-9D7B-2F74081CB4C9}"/>
      </w:docPartPr>
      <w:docPartBody>
        <w:p w:rsidR="00BD5FCD" w:rsidRDefault="008920F1" w:rsidP="008920F1">
          <w:pPr>
            <w:pStyle w:val="67A2D8E331AF4C1CB8E0E4591AFFBDA0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BE5C5DDA8C9742D9A6C9DCC415E5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BF0B-58FC-4B05-9CCE-FA78B6F98931}"/>
      </w:docPartPr>
      <w:docPartBody>
        <w:p w:rsidR="00BD5FCD" w:rsidRDefault="008920F1" w:rsidP="008920F1">
          <w:pPr>
            <w:pStyle w:val="BE5C5DDA8C9742D9A6C9DCC415E528CB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EDF28122FC754A4B8F562A67A19D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06F2-E15B-4909-B015-C11F52065371}"/>
      </w:docPartPr>
      <w:docPartBody>
        <w:p w:rsidR="00BD5FCD" w:rsidRDefault="008920F1" w:rsidP="008920F1">
          <w:pPr>
            <w:pStyle w:val="EDF28122FC754A4B8F562A67A19DB1EA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B26E8A2EC45D473DA1871AF29C4C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D535-2A32-487B-A029-BEBD07216427}"/>
      </w:docPartPr>
      <w:docPartBody>
        <w:p w:rsidR="00BD5FCD" w:rsidRDefault="008920F1" w:rsidP="008920F1">
          <w:pPr>
            <w:pStyle w:val="B26E8A2EC45D473DA1871AF29C4CF819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3138B2C10FFA465A8125FC65CA14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7D8C-C51B-4F2B-B9FA-039A3BE26D5C}"/>
      </w:docPartPr>
      <w:docPartBody>
        <w:p w:rsidR="00BD5FCD" w:rsidRDefault="008920F1" w:rsidP="008920F1">
          <w:pPr>
            <w:pStyle w:val="3138B2C10FFA465A8125FC65CA14CE05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1E0195947D7B4460A948FCCC6A88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9CA2-73EC-4910-B99C-2E7D5B93C2E8}"/>
      </w:docPartPr>
      <w:docPartBody>
        <w:p w:rsidR="00BD5FCD" w:rsidRDefault="008920F1" w:rsidP="008920F1">
          <w:pPr>
            <w:pStyle w:val="1E0195947D7B4460A948FCCC6A886F3D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018B54B9E88D4C5F9DED0D8FB717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574E-AC09-4208-8598-F2631C95812D}"/>
      </w:docPartPr>
      <w:docPartBody>
        <w:p w:rsidR="00BD5FCD" w:rsidRDefault="008920F1" w:rsidP="008920F1">
          <w:pPr>
            <w:pStyle w:val="018B54B9E88D4C5F9DED0D8FB717449D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5E1F512B690D4813A21884FDC22B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C9C3-C2E8-44C0-98B6-3D9EAD5C94C0}"/>
      </w:docPartPr>
      <w:docPartBody>
        <w:p w:rsidR="00BD5FCD" w:rsidRDefault="008920F1" w:rsidP="008920F1">
          <w:pPr>
            <w:pStyle w:val="5E1F512B690D4813A21884FDC22BAC7E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CCAC5A8AC82D47969014231E869B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5EA4F-5C68-48EB-AFF6-9FDCDAD039CF}"/>
      </w:docPartPr>
      <w:docPartBody>
        <w:p w:rsidR="00BD5FCD" w:rsidRDefault="008920F1" w:rsidP="008920F1">
          <w:pPr>
            <w:pStyle w:val="CCAC5A8AC82D47969014231E869B8219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8E4F707996234FCAAC5C492F650F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371A-B6C1-44F9-A3D7-FC2D30E25B2D}"/>
      </w:docPartPr>
      <w:docPartBody>
        <w:p w:rsidR="00BD5FCD" w:rsidRDefault="008920F1" w:rsidP="008920F1">
          <w:pPr>
            <w:pStyle w:val="8E4F707996234FCAAC5C492F650FBC5A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6CAC5C8929E74790B565AEE8B36D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295C-561E-4DB7-8E6E-0CDCDE5DF038}"/>
      </w:docPartPr>
      <w:docPartBody>
        <w:p w:rsidR="00BD5FCD" w:rsidRDefault="008920F1" w:rsidP="008920F1">
          <w:pPr>
            <w:pStyle w:val="6CAC5C8929E74790B565AEE8B36DCE4D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0A0CA339165B4BE4967B79D6FD24D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DB3F-E390-4C2A-86B5-723BB0EF916C}"/>
      </w:docPartPr>
      <w:docPartBody>
        <w:p w:rsidR="00BD5FCD" w:rsidRDefault="008920F1" w:rsidP="008920F1">
          <w:pPr>
            <w:pStyle w:val="0A0CA339165B4BE4967B79D6FD24D62B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B98CA8CA45CF499FB900C21BF954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9119-1419-4D5A-968C-D86F5D45F2B7}"/>
      </w:docPartPr>
      <w:docPartBody>
        <w:p w:rsidR="00BD5FCD" w:rsidRDefault="008920F1" w:rsidP="008920F1">
          <w:pPr>
            <w:pStyle w:val="B98CA8CA45CF499FB900C21BF9547895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BE5B9EEA53054EA088148548C263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D962-98C8-4512-BB80-7FF64B5EAAC0}"/>
      </w:docPartPr>
      <w:docPartBody>
        <w:p w:rsidR="00BD5FCD" w:rsidRDefault="008920F1" w:rsidP="008920F1">
          <w:pPr>
            <w:pStyle w:val="BE5B9EEA53054EA088148548C2638B09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6438F8C454034308A69E8A55D19B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3DF9-F628-4937-82A8-87D48F44F178}"/>
      </w:docPartPr>
      <w:docPartBody>
        <w:p w:rsidR="00BD5FCD" w:rsidRDefault="008920F1" w:rsidP="008920F1">
          <w:pPr>
            <w:pStyle w:val="6438F8C454034308A69E8A55D19B5D96"/>
          </w:pPr>
          <w:r w:rsidRPr="00695A00">
            <w:rPr>
              <w:rStyle w:val="PlaceholderText"/>
            </w:rPr>
            <w:t>Click here to enter text.</w:t>
          </w:r>
        </w:p>
      </w:docPartBody>
    </w:docPart>
    <w:docPart>
      <w:docPartPr>
        <w:name w:val="E5E51FC73F184CEFB3B442D72E3B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691A-091F-451C-A424-3BAA047AA046}"/>
      </w:docPartPr>
      <w:docPartBody>
        <w:p w:rsidR="00000000" w:rsidRDefault="00AE5FC0" w:rsidP="00AE5FC0">
          <w:pPr>
            <w:pStyle w:val="E5E51FC73F184CEFB3B442D72E3B3E13"/>
          </w:pPr>
          <w:r w:rsidRPr="00695A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F1"/>
    <w:rsid w:val="003C0089"/>
    <w:rsid w:val="00723832"/>
    <w:rsid w:val="008920F1"/>
    <w:rsid w:val="00AE5FC0"/>
    <w:rsid w:val="00BD5FCD"/>
    <w:rsid w:val="00E7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FC0"/>
    <w:rPr>
      <w:color w:val="808080"/>
    </w:rPr>
  </w:style>
  <w:style w:type="paragraph" w:customStyle="1" w:styleId="4BFD55625AA8460FB289418BA06E9137">
    <w:name w:val="4BFD55625AA8460FB289418BA06E9137"/>
    <w:rsid w:val="008920F1"/>
  </w:style>
  <w:style w:type="paragraph" w:customStyle="1" w:styleId="6FC5E0CE70424AE085FDB23A74231E62">
    <w:name w:val="6FC5E0CE70424AE085FDB23A74231E62"/>
    <w:rsid w:val="008920F1"/>
  </w:style>
  <w:style w:type="paragraph" w:customStyle="1" w:styleId="20DAA74379804AC7A9BCF152D485D866">
    <w:name w:val="20DAA74379804AC7A9BCF152D485D866"/>
    <w:rsid w:val="008920F1"/>
  </w:style>
  <w:style w:type="paragraph" w:customStyle="1" w:styleId="E37944A6B55E40AB8967F683A981FA67">
    <w:name w:val="E37944A6B55E40AB8967F683A981FA67"/>
    <w:rsid w:val="008920F1"/>
  </w:style>
  <w:style w:type="paragraph" w:customStyle="1" w:styleId="BB25CE1FF1EA4BF897F9B870F393F6A9">
    <w:name w:val="BB25CE1FF1EA4BF897F9B870F393F6A9"/>
    <w:rsid w:val="008920F1"/>
  </w:style>
  <w:style w:type="paragraph" w:customStyle="1" w:styleId="83C6745BABCF47FBACEA389F3048ED4C">
    <w:name w:val="83C6745BABCF47FBACEA389F3048ED4C"/>
    <w:rsid w:val="008920F1"/>
  </w:style>
  <w:style w:type="paragraph" w:customStyle="1" w:styleId="F5E9DF9E1E6F4D3DB18F89187D6A10EB">
    <w:name w:val="F5E9DF9E1E6F4D3DB18F89187D6A10EB"/>
    <w:rsid w:val="008920F1"/>
  </w:style>
  <w:style w:type="paragraph" w:customStyle="1" w:styleId="2FB364D85313401BB21C1771831BBB59">
    <w:name w:val="2FB364D85313401BB21C1771831BBB59"/>
    <w:rsid w:val="008920F1"/>
  </w:style>
  <w:style w:type="paragraph" w:customStyle="1" w:styleId="3A86ED1A8A364AB7855D88426B9E0F61">
    <w:name w:val="3A86ED1A8A364AB7855D88426B9E0F61"/>
    <w:rsid w:val="008920F1"/>
  </w:style>
  <w:style w:type="paragraph" w:customStyle="1" w:styleId="B4EC17D67D7B44BCB12286FEB3C6A273">
    <w:name w:val="B4EC17D67D7B44BCB12286FEB3C6A273"/>
    <w:rsid w:val="008920F1"/>
  </w:style>
  <w:style w:type="paragraph" w:customStyle="1" w:styleId="EF78E795D5064391AAC723822D4B577E">
    <w:name w:val="EF78E795D5064391AAC723822D4B577E"/>
    <w:rsid w:val="008920F1"/>
  </w:style>
  <w:style w:type="paragraph" w:customStyle="1" w:styleId="12BE4B5FDA314D9080DC637E39876385">
    <w:name w:val="12BE4B5FDA314D9080DC637E39876385"/>
    <w:rsid w:val="008920F1"/>
  </w:style>
  <w:style w:type="paragraph" w:customStyle="1" w:styleId="5907255382AB48F68D16AC77CF862F3D">
    <w:name w:val="5907255382AB48F68D16AC77CF862F3D"/>
    <w:rsid w:val="008920F1"/>
  </w:style>
  <w:style w:type="paragraph" w:customStyle="1" w:styleId="4B8A1DAB0DBC4B90A974EDD94410F0ED">
    <w:name w:val="4B8A1DAB0DBC4B90A974EDD94410F0ED"/>
    <w:rsid w:val="008920F1"/>
  </w:style>
  <w:style w:type="paragraph" w:customStyle="1" w:styleId="2FCF1F64644D4A158D37A1A43CAF94B5">
    <w:name w:val="2FCF1F64644D4A158D37A1A43CAF94B5"/>
    <w:rsid w:val="008920F1"/>
  </w:style>
  <w:style w:type="paragraph" w:customStyle="1" w:styleId="3F6EEFFF546A499D990DE1218698E5AA">
    <w:name w:val="3F6EEFFF546A499D990DE1218698E5AA"/>
    <w:rsid w:val="008920F1"/>
  </w:style>
  <w:style w:type="paragraph" w:customStyle="1" w:styleId="EBF55414D8B44D43A37F09D79CF54901">
    <w:name w:val="EBF55414D8B44D43A37F09D79CF54901"/>
    <w:rsid w:val="008920F1"/>
  </w:style>
  <w:style w:type="paragraph" w:customStyle="1" w:styleId="67A2D8E331AF4C1CB8E0E4591AFFBDA0">
    <w:name w:val="67A2D8E331AF4C1CB8E0E4591AFFBDA0"/>
    <w:rsid w:val="008920F1"/>
  </w:style>
  <w:style w:type="paragraph" w:customStyle="1" w:styleId="BE5C5DDA8C9742D9A6C9DCC415E528CB">
    <w:name w:val="BE5C5DDA8C9742D9A6C9DCC415E528CB"/>
    <w:rsid w:val="008920F1"/>
  </w:style>
  <w:style w:type="paragraph" w:customStyle="1" w:styleId="EDF28122FC754A4B8F562A67A19DB1EA">
    <w:name w:val="EDF28122FC754A4B8F562A67A19DB1EA"/>
    <w:rsid w:val="008920F1"/>
  </w:style>
  <w:style w:type="paragraph" w:customStyle="1" w:styleId="B26E8A2EC45D473DA1871AF29C4CF819">
    <w:name w:val="B26E8A2EC45D473DA1871AF29C4CF819"/>
    <w:rsid w:val="008920F1"/>
  </w:style>
  <w:style w:type="paragraph" w:customStyle="1" w:styleId="3138B2C10FFA465A8125FC65CA14CE05">
    <w:name w:val="3138B2C10FFA465A8125FC65CA14CE05"/>
    <w:rsid w:val="008920F1"/>
  </w:style>
  <w:style w:type="paragraph" w:customStyle="1" w:styleId="1E0195947D7B4460A948FCCC6A886F3D">
    <w:name w:val="1E0195947D7B4460A948FCCC6A886F3D"/>
    <w:rsid w:val="008920F1"/>
  </w:style>
  <w:style w:type="paragraph" w:customStyle="1" w:styleId="018B54B9E88D4C5F9DED0D8FB717449D">
    <w:name w:val="018B54B9E88D4C5F9DED0D8FB717449D"/>
    <w:rsid w:val="008920F1"/>
  </w:style>
  <w:style w:type="paragraph" w:customStyle="1" w:styleId="5E1F512B690D4813A21884FDC22BAC7E">
    <w:name w:val="5E1F512B690D4813A21884FDC22BAC7E"/>
    <w:rsid w:val="008920F1"/>
  </w:style>
  <w:style w:type="paragraph" w:customStyle="1" w:styleId="CCAC5A8AC82D47969014231E869B8219">
    <w:name w:val="CCAC5A8AC82D47969014231E869B8219"/>
    <w:rsid w:val="008920F1"/>
  </w:style>
  <w:style w:type="paragraph" w:customStyle="1" w:styleId="8E4F707996234FCAAC5C492F650FBC5A">
    <w:name w:val="8E4F707996234FCAAC5C492F650FBC5A"/>
    <w:rsid w:val="008920F1"/>
  </w:style>
  <w:style w:type="paragraph" w:customStyle="1" w:styleId="6CAC5C8929E74790B565AEE8B36DCE4D">
    <w:name w:val="6CAC5C8929E74790B565AEE8B36DCE4D"/>
    <w:rsid w:val="008920F1"/>
  </w:style>
  <w:style w:type="paragraph" w:customStyle="1" w:styleId="0A0CA339165B4BE4967B79D6FD24D62B">
    <w:name w:val="0A0CA339165B4BE4967B79D6FD24D62B"/>
    <w:rsid w:val="008920F1"/>
  </w:style>
  <w:style w:type="paragraph" w:customStyle="1" w:styleId="B98CA8CA45CF499FB900C21BF9547895">
    <w:name w:val="B98CA8CA45CF499FB900C21BF9547895"/>
    <w:rsid w:val="008920F1"/>
  </w:style>
  <w:style w:type="paragraph" w:customStyle="1" w:styleId="BE5B9EEA53054EA088148548C2638B09">
    <w:name w:val="BE5B9EEA53054EA088148548C2638B09"/>
    <w:rsid w:val="008920F1"/>
  </w:style>
  <w:style w:type="paragraph" w:customStyle="1" w:styleId="6438F8C454034308A69E8A55D19B5D96">
    <w:name w:val="6438F8C454034308A69E8A55D19B5D96"/>
    <w:rsid w:val="008920F1"/>
  </w:style>
  <w:style w:type="paragraph" w:customStyle="1" w:styleId="CDDFAF39335149A2891466CCE635E033">
    <w:name w:val="CDDFAF39335149A2891466CCE635E033"/>
    <w:rsid w:val="008920F1"/>
  </w:style>
  <w:style w:type="paragraph" w:customStyle="1" w:styleId="E5E51FC73F184CEFB3B442D72E3B3E13">
    <w:name w:val="E5E51FC73F184CEFB3B442D72E3B3E13"/>
    <w:rsid w:val="00AE5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792-EA8D-4986-BB42-84D82067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ASGNC-Monthly-Report 1 Page</vt:lpstr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ASGNC-Monthly-Report 1 Page</dc:title>
  <dc:creator>17575</dc:creator>
  <cp:lastModifiedBy>Bill Bunner</cp:lastModifiedBy>
  <cp:revision>7</cp:revision>
  <cp:lastPrinted>2021-09-07T22:23:00Z</cp:lastPrinted>
  <dcterms:created xsi:type="dcterms:W3CDTF">2024-02-05T14:32:00Z</dcterms:created>
  <dcterms:modified xsi:type="dcterms:W3CDTF">2024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Creator">
    <vt:lpwstr>Pages</vt:lpwstr>
  </property>
  <property fmtid="{D5CDD505-2E9C-101B-9397-08002B2CF9AE}" pid="4" name="LastSaved">
    <vt:filetime>2020-11-03T00:00:00Z</vt:filetime>
  </property>
</Properties>
</file>